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AA506" w14:textId="1B244928" w:rsidR="00C602E3" w:rsidRPr="00525EDB" w:rsidRDefault="0018336E" w:rsidP="00525EDB">
      <w:pPr>
        <w:spacing w:after="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5EDB">
        <w:rPr>
          <w:rFonts w:ascii="Times New Roman" w:hAnsi="Times New Roman" w:cs="Times New Roman"/>
          <w:b/>
          <w:sz w:val="20"/>
          <w:szCs w:val="20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14:paraId="5A1755A7" w14:textId="141AC001" w:rsidR="00CA3DB2" w:rsidRPr="00525EDB" w:rsidRDefault="008B0014" w:rsidP="00525EDB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EDB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C16EF8">
        <w:rPr>
          <w:rFonts w:ascii="Times New Roman" w:hAnsi="Times New Roman" w:cs="Times New Roman"/>
          <w:b/>
          <w:sz w:val="24"/>
          <w:szCs w:val="24"/>
          <w:u w:val="single"/>
        </w:rPr>
        <w:t>ля 5 класса на 21</w:t>
      </w:r>
      <w:r w:rsidR="00CA3DB2" w:rsidRPr="00525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 2022</w:t>
      </w:r>
      <w:r w:rsidRPr="00525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14E57F1" w14:textId="77777777" w:rsidR="00F26EE3" w:rsidRPr="00525EDB" w:rsidRDefault="00F26EE3" w:rsidP="00525EDB">
      <w:pPr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525EDB">
        <w:rPr>
          <w:rFonts w:ascii="Times New Roman" w:hAnsi="Times New Roman" w:cs="Times New Roman"/>
          <w:b/>
          <w:sz w:val="20"/>
          <w:szCs w:val="20"/>
        </w:rPr>
        <w:t xml:space="preserve">Выполненные </w:t>
      </w:r>
      <w:proofErr w:type="spellStart"/>
      <w:r w:rsidRPr="00525EDB">
        <w:rPr>
          <w:rFonts w:ascii="Times New Roman" w:hAnsi="Times New Roman" w:cs="Times New Roman"/>
          <w:b/>
          <w:sz w:val="20"/>
          <w:szCs w:val="20"/>
        </w:rPr>
        <w:t>д.з</w:t>
      </w:r>
      <w:proofErr w:type="spellEnd"/>
      <w:r w:rsidRPr="00525EDB">
        <w:rPr>
          <w:rFonts w:ascii="Times New Roman" w:hAnsi="Times New Roman" w:cs="Times New Roman"/>
          <w:b/>
          <w:sz w:val="20"/>
          <w:szCs w:val="20"/>
        </w:rPr>
        <w:t>. можно отправить непосредственно преподавателю на электронную почту (колонка Обратная связь),</w:t>
      </w:r>
    </w:p>
    <w:p w14:paraId="7C73C3B7" w14:textId="1590B1CA" w:rsidR="00F26EE3" w:rsidRPr="00525EDB" w:rsidRDefault="00F26EE3" w:rsidP="00525EDB">
      <w:pPr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525EDB">
        <w:rPr>
          <w:rFonts w:ascii="Times New Roman" w:hAnsi="Times New Roman" w:cs="Times New Roman"/>
          <w:b/>
          <w:sz w:val="20"/>
          <w:szCs w:val="20"/>
        </w:rPr>
        <w:t xml:space="preserve"> либо классному руководителю Насыровой Е.В. на </w:t>
      </w:r>
      <w:proofErr w:type="spellStart"/>
      <w:r w:rsidRPr="00525EDB">
        <w:rPr>
          <w:rFonts w:ascii="Times New Roman" w:hAnsi="Times New Roman" w:cs="Times New Roman"/>
          <w:b/>
          <w:sz w:val="20"/>
          <w:szCs w:val="20"/>
        </w:rPr>
        <w:t>вацап</w:t>
      </w:r>
      <w:proofErr w:type="spellEnd"/>
      <w:r w:rsidRPr="00525EDB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6"/>
        <w:tblW w:w="156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96"/>
        <w:gridCol w:w="1814"/>
        <w:gridCol w:w="1985"/>
        <w:gridCol w:w="1843"/>
        <w:gridCol w:w="29"/>
        <w:gridCol w:w="2947"/>
        <w:gridCol w:w="29"/>
        <w:gridCol w:w="2410"/>
        <w:gridCol w:w="21"/>
      </w:tblGrid>
      <w:tr w:rsidR="0018336E" w:rsidRPr="00FE7E50" w14:paraId="75A87209" w14:textId="77777777" w:rsidTr="00525EDB">
        <w:tc>
          <w:tcPr>
            <w:tcW w:w="709" w:type="dxa"/>
            <w:vMerge w:val="restart"/>
            <w:vAlign w:val="center"/>
          </w:tcPr>
          <w:p w14:paraId="71601B3B" w14:textId="77777777" w:rsidR="0018336E" w:rsidRPr="00BB204C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04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14:paraId="0F01A0B8" w14:textId="77777777" w:rsidR="0018336E" w:rsidRPr="00BB204C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C7F771A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296" w:type="dxa"/>
            <w:vMerge w:val="restart"/>
            <w:vAlign w:val="center"/>
          </w:tcPr>
          <w:p w14:paraId="51090C7E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14:paraId="633114C3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2976" w:type="dxa"/>
            <w:gridSpan w:val="2"/>
            <w:vAlign w:val="center"/>
          </w:tcPr>
          <w:p w14:paraId="6CF6789E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431" w:type="dxa"/>
            <w:gridSpan w:val="2"/>
            <w:vAlign w:val="center"/>
          </w:tcPr>
          <w:p w14:paraId="467E484C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Обратная связь</w:t>
            </w:r>
          </w:p>
        </w:tc>
      </w:tr>
      <w:tr w:rsidR="0018336E" w:rsidRPr="00FE7E50" w14:paraId="4922AF9E" w14:textId="77777777" w:rsidTr="00525EDB">
        <w:trPr>
          <w:gridAfter w:val="1"/>
          <w:wAfter w:w="21" w:type="dxa"/>
          <w:trHeight w:val="26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A2BA8B9" w14:textId="77777777" w:rsidR="0018336E" w:rsidRPr="00BB204C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7F498F2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5D9C70A7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559A905B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A0DD29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751292A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6FA4FDBB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gridSpan w:val="2"/>
            <w:tcBorders>
              <w:bottom w:val="single" w:sz="4" w:space="0" w:color="auto"/>
            </w:tcBorders>
          </w:tcPr>
          <w:p w14:paraId="27A6E818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0D60" w:rsidRPr="00FE7E50" w14:paraId="47068552" w14:textId="77777777" w:rsidTr="00E90D1B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A59F" w14:textId="77777777" w:rsidR="00440D60" w:rsidRPr="00440D60" w:rsidRDefault="00440D60" w:rsidP="00440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D60">
              <w:rPr>
                <w:rFonts w:ascii="Times New Roman" w:hAnsi="Times New Roman" w:cs="Times New Roman"/>
                <w:sz w:val="20"/>
                <w:szCs w:val="20"/>
              </w:rPr>
              <w:t>21.12.</w:t>
            </w:r>
          </w:p>
          <w:p w14:paraId="1276359C" w14:textId="7AF8BF0B" w:rsidR="00440D60" w:rsidRDefault="00440D60" w:rsidP="0044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0D60">
              <w:rPr>
                <w:rFonts w:ascii="Times New Roman" w:hAnsi="Times New Roman" w:cs="Times New Roman"/>
                <w:sz w:val="20"/>
                <w:szCs w:val="20"/>
              </w:rPr>
              <w:t>2у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69C0" w14:textId="604FD23D" w:rsidR="00440D60" w:rsidRPr="0053033B" w:rsidRDefault="00440D60" w:rsidP="00440D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4F3">
              <w:rPr>
                <w:rFonts w:ascii="Times New Roman" w:hAnsi="Times New Roman" w:cs="Times New Roman"/>
              </w:rPr>
              <w:t>Столярное дел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E0EA" w14:textId="4C1FE085" w:rsidR="00440D60" w:rsidRDefault="00440D60" w:rsidP="00440D60">
            <w:pPr>
              <w:jc w:val="center"/>
              <w:rPr>
                <w:rFonts w:ascii="Times New Roman" w:hAnsi="Times New Roman" w:cs="Times New Roman"/>
              </w:rPr>
            </w:pPr>
            <w:r w:rsidRPr="00DF24F3">
              <w:rPr>
                <w:rFonts w:ascii="Times New Roman" w:hAnsi="Times New Roman" w:cs="Times New Roman"/>
              </w:rPr>
              <w:t>Заготовка древесины</w:t>
            </w:r>
            <w:r>
              <w:rPr>
                <w:rFonts w:ascii="Times New Roman" w:hAnsi="Times New Roman" w:cs="Times New Roman"/>
              </w:rPr>
              <w:t>,</w:t>
            </w:r>
            <w:r w:rsidRPr="00DF24F3">
              <w:rPr>
                <w:rFonts w:ascii="Times New Roman" w:hAnsi="Times New Roman" w:cs="Times New Roman"/>
              </w:rPr>
              <w:t xml:space="preserve"> переработка древесин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35A4" w14:textId="7DF52C46" w:rsidR="00440D60" w:rsidRPr="008528DA" w:rsidRDefault="00440D60" w:rsidP="00440D6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F24F3">
              <w:rPr>
                <w:rFonts w:ascii="Times New Roman" w:hAnsi="Times New Roman" w:cs="Times New Roman"/>
              </w:rPr>
              <w:t>Использу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BD1B" w14:textId="77777777" w:rsidR="00440D60" w:rsidRPr="009C246D" w:rsidRDefault="00440D60" w:rsidP="00440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7117" w14:textId="77777777" w:rsidR="00440D60" w:rsidRPr="00DF24F3" w:rsidRDefault="00440D60" w:rsidP="00440D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24F3">
              <w:rPr>
                <w:rFonts w:ascii="Times New Roman" w:hAnsi="Times New Roman" w:cs="Times New Roman"/>
              </w:rPr>
              <w:t>Приложение №1.</w:t>
            </w:r>
          </w:p>
          <w:p w14:paraId="28EF5C58" w14:textId="77777777" w:rsidR="00440D60" w:rsidRPr="00440D60" w:rsidRDefault="00440D60" w:rsidP="00440D6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0D60">
              <w:rPr>
                <w:rFonts w:ascii="Times New Roman" w:hAnsi="Times New Roman" w:cs="Times New Roman"/>
                <w:sz w:val="16"/>
                <w:szCs w:val="16"/>
              </w:rPr>
              <w:t xml:space="preserve"> «Заготовка древесины, переработка древесины», оформленное в виде </w:t>
            </w:r>
            <w:r w:rsidRPr="00440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DF</w:t>
            </w:r>
            <w:r w:rsidRPr="00440D60">
              <w:rPr>
                <w:rFonts w:ascii="Times New Roman" w:hAnsi="Times New Roman" w:cs="Times New Roman"/>
                <w:sz w:val="16"/>
                <w:szCs w:val="16"/>
              </w:rPr>
              <w:t xml:space="preserve"> файла. </w:t>
            </w:r>
          </w:p>
          <w:p w14:paraId="01B65F69" w14:textId="77777777" w:rsidR="00440D60" w:rsidRPr="00DF24F3" w:rsidRDefault="00440D60" w:rsidP="00440D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24F3">
              <w:rPr>
                <w:rFonts w:ascii="Times New Roman" w:hAnsi="Times New Roman" w:cs="Times New Roman"/>
              </w:rPr>
              <w:t>Приложение №2.</w:t>
            </w:r>
          </w:p>
          <w:p w14:paraId="7FC67731" w14:textId="7EF4C9EF" w:rsidR="00440D60" w:rsidRDefault="00440D60" w:rsidP="00440D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0D60">
              <w:rPr>
                <w:rFonts w:ascii="Times New Roman" w:hAnsi="Times New Roman" w:cs="Times New Roman"/>
                <w:sz w:val="16"/>
                <w:szCs w:val="16"/>
              </w:rPr>
              <w:t xml:space="preserve">Домашнее задание - вопросы, по теме урока оформленные в виде </w:t>
            </w:r>
            <w:r w:rsidRPr="00440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DF</w:t>
            </w:r>
            <w:r w:rsidRPr="00440D60">
              <w:rPr>
                <w:rFonts w:ascii="Times New Roman" w:hAnsi="Times New Roman" w:cs="Times New Roman"/>
                <w:sz w:val="16"/>
                <w:szCs w:val="16"/>
              </w:rPr>
              <w:t xml:space="preserve"> файла</w:t>
            </w:r>
            <w:r w:rsidRPr="00DF24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074" w14:textId="5E42AB04" w:rsidR="00440D60" w:rsidRDefault="00440D60" w:rsidP="00440D6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F24F3">
              <w:rPr>
                <w:rFonts w:ascii="Times New Roman" w:hAnsi="Times New Roman" w:cs="Times New Roman"/>
              </w:rPr>
              <w:t xml:space="preserve">Домашнее задание-это вопросы, по теме урока оформленные в виде </w:t>
            </w:r>
            <w:r w:rsidRPr="00DF24F3">
              <w:rPr>
                <w:rFonts w:ascii="Times New Roman" w:hAnsi="Times New Roman" w:cs="Times New Roman"/>
                <w:lang w:val="en-US"/>
              </w:rPr>
              <w:t>PDF</w:t>
            </w:r>
            <w:r w:rsidRPr="00DF24F3">
              <w:rPr>
                <w:rFonts w:ascii="Times New Roman" w:hAnsi="Times New Roman" w:cs="Times New Roman"/>
              </w:rPr>
              <w:t xml:space="preserve"> файла в приложении №2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383" w14:textId="77777777" w:rsidR="00440D60" w:rsidRPr="00BB204C" w:rsidRDefault="00440D60" w:rsidP="00440D6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5988" w:rsidRPr="00FE7E50" w14:paraId="192C4C96" w14:textId="77777777" w:rsidTr="00525EDB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76C" w14:textId="1BA87148" w:rsidR="00EA5988" w:rsidRPr="00BB204C" w:rsidRDefault="00EA5988" w:rsidP="00EA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2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2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BB26" w14:textId="148B91A2" w:rsidR="00EA5988" w:rsidRDefault="00EA5988" w:rsidP="00EA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3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59C3" w14:textId="77777777" w:rsidR="00EA5988" w:rsidRPr="008528DA" w:rsidRDefault="00EA5988" w:rsidP="00EA5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</w:t>
            </w:r>
          </w:p>
          <w:p w14:paraId="699496D1" w14:textId="77777777" w:rsidR="00EA5988" w:rsidRDefault="00EA5988" w:rsidP="00EA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C3FC" w14:textId="77777777" w:rsidR="00EA5988" w:rsidRPr="008528DA" w:rsidRDefault="00EA5988" w:rsidP="005371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52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жн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5</w:t>
            </w:r>
            <w:r w:rsidRPr="00852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3</w:t>
            </w:r>
          </w:p>
          <w:p w14:paraId="046AACFE" w14:textId="6E78DFC1" w:rsidR="005371CD" w:rsidRPr="005371CD" w:rsidRDefault="00EA5988" w:rsidP="005371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1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читать отдельные предложения. Составить из данных предложений текс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3051" w14:textId="77777777" w:rsidR="00EA5988" w:rsidRPr="009C246D" w:rsidRDefault="00EA5988" w:rsidP="00EA5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4A8" w14:textId="77777777" w:rsidR="00EA5988" w:rsidRDefault="00EA5988" w:rsidP="00EA5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14:paraId="0FF95511" w14:textId="77777777" w:rsidR="00EA5988" w:rsidRDefault="00EA5988" w:rsidP="00EA59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C47C" w14:textId="0CAD2658" w:rsidR="00EA5988" w:rsidRPr="003364A9" w:rsidRDefault="00EA5988" w:rsidP="00EA598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вариант –</w:t>
            </w:r>
            <w:r w:rsidRPr="004E66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301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5</w:t>
            </w:r>
            <w:r w:rsidRPr="00336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3</w:t>
            </w:r>
          </w:p>
          <w:p w14:paraId="15759673" w14:textId="50579072" w:rsidR="00EA5988" w:rsidRPr="003364A9" w:rsidRDefault="00EA5988" w:rsidP="00EA598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вариант –</w:t>
            </w:r>
            <w:r w:rsidRPr="004E66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301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2</w:t>
            </w:r>
            <w:r w:rsidRPr="00336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3 (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исать  предлож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)</w:t>
            </w:r>
          </w:p>
          <w:p w14:paraId="5B19859A" w14:textId="77777777" w:rsidR="00EA5988" w:rsidRPr="00CE021E" w:rsidRDefault="00EA5988" w:rsidP="00EA598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B412525" w14:textId="396D5BB3" w:rsidR="00EA5988" w:rsidRDefault="00EA5988" w:rsidP="00EA59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E521" w14:textId="77777777" w:rsidR="00EA5988" w:rsidRPr="00BB204C" w:rsidRDefault="00EA5988" w:rsidP="00EA598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B204C">
              <w:rPr>
                <w:rFonts w:ascii="Times New Roman" w:hAnsi="Times New Roman" w:cs="Times New Roman"/>
              </w:rPr>
              <w:t>В </w:t>
            </w:r>
            <w:proofErr w:type="spellStart"/>
            <w:proofErr w:type="gramStart"/>
            <w:r w:rsidRPr="00BB204C">
              <w:rPr>
                <w:rFonts w:ascii="Times New Roman" w:hAnsi="Times New Roman" w:cs="Times New Roman"/>
              </w:rPr>
              <w:t>тетради,фото</w:t>
            </w:r>
            <w:proofErr w:type="spellEnd"/>
            <w:proofErr w:type="gramEnd"/>
            <w:r w:rsidRPr="00BB204C">
              <w:rPr>
                <w:rFonts w:ascii="Times New Roman" w:hAnsi="Times New Roman" w:cs="Times New Roman"/>
              </w:rPr>
              <w:t xml:space="preserve"> в </w:t>
            </w:r>
            <w:proofErr w:type="spellStart"/>
            <w:r w:rsidRPr="00BB204C">
              <w:rPr>
                <w:rFonts w:ascii="Times New Roman" w:hAnsi="Times New Roman" w:cs="Times New Roman"/>
              </w:rPr>
              <w:t>ватсапе</w:t>
            </w:r>
            <w:proofErr w:type="spellEnd"/>
            <w:r w:rsidRPr="00BB204C">
              <w:rPr>
                <w:rFonts w:ascii="Times New Roman" w:hAnsi="Times New Roman" w:cs="Times New Roman"/>
              </w:rPr>
              <w:t xml:space="preserve"> или по э/почте  </w:t>
            </w:r>
          </w:p>
          <w:p w14:paraId="3D3AF095" w14:textId="19591688" w:rsidR="00EA5988" w:rsidRDefault="00EA5988" w:rsidP="00EA598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B204C">
              <w:rPr>
                <w:rFonts w:ascii="Times New Roman" w:hAnsi="Times New Roman" w:cs="Times New Roman"/>
                <w:lang w:val="en-US"/>
              </w:rPr>
              <w:t>buzilovalara@yandex.ru</w:t>
            </w:r>
          </w:p>
        </w:tc>
      </w:tr>
      <w:tr w:rsidR="00F63357" w:rsidRPr="00FE7E50" w14:paraId="2F276969" w14:textId="77777777" w:rsidTr="00525EDB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ADA" w14:textId="3B569C8B" w:rsidR="00F63357" w:rsidRPr="00BB204C" w:rsidRDefault="00F63357" w:rsidP="00C1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0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6E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204C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08D" w14:textId="02934DD3" w:rsidR="00F63357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1440" w14:textId="77777777" w:rsidR="00F63357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  <w:p w14:paraId="631AE584" w14:textId="5282BCA8" w:rsidR="00F63357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многоугольник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57F6" w14:textId="77777777" w:rsidR="00F63357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3 № 228 (1,2)</w:t>
            </w:r>
          </w:p>
          <w:p w14:paraId="2F177DE4" w14:textId="77777777" w:rsidR="00F63357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561AE" w14:textId="77777777" w:rsidR="00F63357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75087" w14:textId="70138708" w:rsidR="00F63357" w:rsidRDefault="00F63357" w:rsidP="00BB2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3E8" w14:textId="6E3DEE69" w:rsidR="00F63357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6574" w14:textId="6C74D77F" w:rsidR="00F63357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04C">
              <w:rPr>
                <w:rFonts w:ascii="Times New Roman" w:hAnsi="Times New Roman" w:cs="Times New Roman"/>
              </w:rPr>
              <w:t>Приложение 1. Презентация: Повторение. Игра «найди пери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0943" w14:textId="77777777" w:rsidR="00F63357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мерь длину и ширину своей комнаты и найди ее периметр.</w:t>
            </w:r>
          </w:p>
          <w:p w14:paraId="4937FBBE" w14:textId="7BCAC64B" w:rsidR="00F63357" w:rsidRPr="008C1C2C" w:rsidRDefault="00F63357" w:rsidP="00F63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162" w14:textId="401AB6B4" w:rsidR="00F63357" w:rsidRDefault="00F63357" w:rsidP="00F633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5371CD" w:rsidRPr="00FE7E50" w14:paraId="519CEDC5" w14:textId="77777777" w:rsidTr="00525EDB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182" w14:textId="508E53A7" w:rsidR="005371CD" w:rsidRPr="00BB204C" w:rsidRDefault="005371CD" w:rsidP="0053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B204C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3EEC" w14:textId="7EC685C8" w:rsidR="005371CD" w:rsidRDefault="005371CD" w:rsidP="0053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D480" w14:textId="210757CC" w:rsidR="005371CD" w:rsidRDefault="005371CD" w:rsidP="0053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. Снежная зим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A94" w14:textId="77777777" w:rsidR="005371CD" w:rsidRDefault="005371CD" w:rsidP="0053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EB5" w14:textId="77777777" w:rsidR="005371CD" w:rsidRDefault="005371CD" w:rsidP="005371CD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C625" w14:textId="0B592869" w:rsidR="005371CD" w:rsidRDefault="005371CD" w:rsidP="00537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  <w:p w14:paraId="202C0F69" w14:textId="0CCE542E" w:rsidR="005371CD" w:rsidRPr="005371CD" w:rsidRDefault="005371CD" w:rsidP="00537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A1A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touch/preview/519802862135679748</w:t>
              </w:r>
            </w:hyperlink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F7D3" w14:textId="3651DE5E" w:rsidR="005371CD" w:rsidRPr="00385636" w:rsidRDefault="005371CD" w:rsidP="005371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ить рисунок по теме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7CD3" w14:textId="77777777" w:rsidR="005371CD" w:rsidRDefault="005371CD" w:rsidP="005371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выполненного рисунка</w:t>
            </w:r>
          </w:p>
          <w:p w14:paraId="2ACB3AD6" w14:textId="4EE82BFE" w:rsidR="005371CD" w:rsidRDefault="005371CD" w:rsidP="005371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cta</w:t>
            </w:r>
            <w:proofErr w:type="spellEnd"/>
            <w:r w:rsidRPr="00674A47">
              <w:rPr>
                <w:rFonts w:ascii="Times New Roman" w:hAnsi="Times New Roman" w:cs="Times New Roman"/>
                <w:sz w:val="24"/>
                <w:szCs w:val="24"/>
              </w:rPr>
              <w:t>_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4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E5A25" w:rsidRPr="00FE7E50" w14:paraId="5DEE6199" w14:textId="77777777" w:rsidTr="00525EDB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BD8" w14:textId="6B7AAED8" w:rsidR="00DE5A25" w:rsidRPr="00BB204C" w:rsidRDefault="00DE5A25" w:rsidP="00DE5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Pr="00525ED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1E2" w14:textId="77777777" w:rsidR="00DE5A25" w:rsidRDefault="00DE5A25" w:rsidP="00DE5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</w:rPr>
              <w:t>психомото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40047DB" w14:textId="714BFAA0" w:rsidR="00DE5A25" w:rsidRPr="0068156A" w:rsidRDefault="00DE5A25" w:rsidP="00DE5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</w:p>
          <w:p w14:paraId="34B8B76B" w14:textId="29D185AF" w:rsidR="00DE5A25" w:rsidRPr="0068156A" w:rsidRDefault="00DE5A25" w:rsidP="00DE5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56A">
              <w:rPr>
                <w:rFonts w:ascii="Times New Roman" w:hAnsi="Times New Roman" w:cs="Times New Roman"/>
              </w:rPr>
              <w:t>сенсорных процессо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791" w14:textId="35056710" w:rsidR="00DE5A25" w:rsidRPr="00DE5A25" w:rsidRDefault="00DE5A25" w:rsidP="00DE5A25">
            <w:r>
              <w:t>«Игра с угадыванием предметов по форме и описание их свойств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2B66" w14:textId="567C4943" w:rsidR="00DE5A25" w:rsidRPr="0068156A" w:rsidRDefault="00DE5A25" w:rsidP="00DE5A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3BC" w14:textId="791381AD" w:rsidR="00DE5A25" w:rsidRPr="0068156A" w:rsidRDefault="00DE5A25" w:rsidP="00DE5A2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ые подручные предметы 5-7 шт., меш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F88" w14:textId="75FC5A4F" w:rsidR="00DE5A25" w:rsidRPr="0068156A" w:rsidRDefault="00DE5A25" w:rsidP="00DE5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заданием №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0E2D" w14:textId="51BC3E7B" w:rsidR="00DE5A25" w:rsidRPr="0068156A" w:rsidRDefault="00DE5A25" w:rsidP="00DE5A2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D471" w14:textId="77777777" w:rsidR="00DE5A25" w:rsidRPr="00DE5A25" w:rsidRDefault="00DE5A25" w:rsidP="00DE5A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A25">
              <w:rPr>
                <w:rFonts w:ascii="Times New Roman" w:hAnsi="Times New Roman" w:cs="Times New Roman"/>
                <w:sz w:val="20"/>
                <w:szCs w:val="20"/>
              </w:rPr>
              <w:t>По возможности родителям предоставить 1-3 фото</w:t>
            </w:r>
          </w:p>
          <w:p w14:paraId="1849AFEA" w14:textId="03A3D224" w:rsidR="00DE5A25" w:rsidRPr="0068156A" w:rsidRDefault="00DE5A25" w:rsidP="00DE5A25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E5A25">
              <w:rPr>
                <w:rFonts w:ascii="Times New Roman" w:hAnsi="Times New Roman" w:cs="Times New Roman"/>
                <w:sz w:val="20"/>
                <w:szCs w:val="20"/>
              </w:rPr>
              <w:t>процесса или результата деятельности учащегося</w:t>
            </w:r>
          </w:p>
        </w:tc>
      </w:tr>
    </w:tbl>
    <w:p w14:paraId="597B1D1F" w14:textId="331C1724" w:rsidR="0018336E" w:rsidRPr="00440D60" w:rsidRDefault="0018336E" w:rsidP="005E0A37">
      <w:pPr>
        <w:spacing w:after="0" w:line="240" w:lineRule="auto"/>
      </w:pPr>
      <w:bookmarkStart w:id="0" w:name="_GoBack"/>
      <w:bookmarkEnd w:id="0"/>
    </w:p>
    <w:sectPr w:rsidR="0018336E" w:rsidRPr="00440D60" w:rsidSect="00525EDB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3F4"/>
    <w:multiLevelType w:val="hybridMultilevel"/>
    <w:tmpl w:val="5B0A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92C30"/>
    <w:multiLevelType w:val="hybridMultilevel"/>
    <w:tmpl w:val="1302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8269C"/>
    <w:multiLevelType w:val="multilevel"/>
    <w:tmpl w:val="CD4A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D406A"/>
    <w:multiLevelType w:val="hybridMultilevel"/>
    <w:tmpl w:val="C044845E"/>
    <w:lvl w:ilvl="0" w:tplc="36C242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90"/>
    <w:rsid w:val="0008013D"/>
    <w:rsid w:val="00113513"/>
    <w:rsid w:val="0018336E"/>
    <w:rsid w:val="001B155D"/>
    <w:rsid w:val="00214AFF"/>
    <w:rsid w:val="00265BA6"/>
    <w:rsid w:val="0029714A"/>
    <w:rsid w:val="00385636"/>
    <w:rsid w:val="003A0E08"/>
    <w:rsid w:val="00440D60"/>
    <w:rsid w:val="00462B53"/>
    <w:rsid w:val="00525EDB"/>
    <w:rsid w:val="005371CD"/>
    <w:rsid w:val="0055483A"/>
    <w:rsid w:val="005A760F"/>
    <w:rsid w:val="005B7786"/>
    <w:rsid w:val="005E0A37"/>
    <w:rsid w:val="006018E6"/>
    <w:rsid w:val="0068156A"/>
    <w:rsid w:val="00694454"/>
    <w:rsid w:val="006B65B3"/>
    <w:rsid w:val="00701272"/>
    <w:rsid w:val="007407C2"/>
    <w:rsid w:val="007D17BB"/>
    <w:rsid w:val="007D3EFE"/>
    <w:rsid w:val="007F6814"/>
    <w:rsid w:val="007F7679"/>
    <w:rsid w:val="00894063"/>
    <w:rsid w:val="008B0014"/>
    <w:rsid w:val="008C1C2C"/>
    <w:rsid w:val="008C55BF"/>
    <w:rsid w:val="008E5818"/>
    <w:rsid w:val="00984EF3"/>
    <w:rsid w:val="009B416A"/>
    <w:rsid w:val="009F4311"/>
    <w:rsid w:val="00A27C79"/>
    <w:rsid w:val="00A51B69"/>
    <w:rsid w:val="00AB15B7"/>
    <w:rsid w:val="00B924F1"/>
    <w:rsid w:val="00BB204C"/>
    <w:rsid w:val="00C16EF8"/>
    <w:rsid w:val="00C602E3"/>
    <w:rsid w:val="00C87DF3"/>
    <w:rsid w:val="00C90910"/>
    <w:rsid w:val="00CA1563"/>
    <w:rsid w:val="00CA3DB2"/>
    <w:rsid w:val="00CB06E7"/>
    <w:rsid w:val="00D17AD3"/>
    <w:rsid w:val="00D87BD1"/>
    <w:rsid w:val="00D919B6"/>
    <w:rsid w:val="00DE5A25"/>
    <w:rsid w:val="00E03FDE"/>
    <w:rsid w:val="00E837FF"/>
    <w:rsid w:val="00EA5988"/>
    <w:rsid w:val="00F26EE3"/>
    <w:rsid w:val="00F53AB6"/>
    <w:rsid w:val="00F56677"/>
    <w:rsid w:val="00F63357"/>
    <w:rsid w:val="00FA4A90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4A34"/>
  <w15:docId w15:val="{D57466C7-0072-4A68-874A-0C3C7639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9B6"/>
    <w:rPr>
      <w:color w:val="0563C1" w:themeColor="hyperlink"/>
      <w:u w:val="single"/>
    </w:rPr>
  </w:style>
  <w:style w:type="paragraph" w:styleId="a4">
    <w:name w:val="No Spacing"/>
    <w:uiPriority w:val="1"/>
    <w:qFormat/>
    <w:rsid w:val="007D17B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D17BB"/>
    <w:pPr>
      <w:ind w:left="720"/>
      <w:contextualSpacing/>
    </w:pPr>
  </w:style>
  <w:style w:type="table" w:styleId="a6">
    <w:name w:val="Table Grid"/>
    <w:basedOn w:val="a1"/>
    <w:uiPriority w:val="59"/>
    <w:rsid w:val="00C8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uiPriority w:val="99"/>
    <w:rsid w:val="00CA1563"/>
    <w:rPr>
      <w:rFonts w:cs="Times New Roman"/>
    </w:rPr>
  </w:style>
  <w:style w:type="paragraph" w:styleId="a7">
    <w:name w:val="Normal (Web)"/>
    <w:basedOn w:val="a"/>
    <w:uiPriority w:val="99"/>
    <w:unhideWhenUsed/>
    <w:rsid w:val="00CA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08013D"/>
    <w:rPr>
      <w:color w:val="954F72" w:themeColor="followedHyperlink"/>
      <w:u w:val="single"/>
    </w:rPr>
  </w:style>
  <w:style w:type="paragraph" w:customStyle="1" w:styleId="Default">
    <w:name w:val="Default"/>
    <w:rsid w:val="00F53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touch/preview/5198028621356797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6414-07AF-41F8-8749-0468A9F9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7</cp:revision>
  <dcterms:created xsi:type="dcterms:W3CDTF">2022-12-20T04:30:00Z</dcterms:created>
  <dcterms:modified xsi:type="dcterms:W3CDTF">2022-12-21T02:56:00Z</dcterms:modified>
</cp:coreProperties>
</file>